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2D4EF38A" w:rsidR="00A34DB7" w:rsidRDefault="001B3106"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7389FD66" w:rsidR="00A34DB7" w:rsidRDefault="00CD60B2" w:rsidP="00A34DB7">
      <w:pPr>
        <w:tabs>
          <w:tab w:val="left" w:pos="4425"/>
        </w:tabs>
        <w:ind w:right="-1440" w:firstLine="0"/>
        <w:jc w:val="center"/>
        <w:rPr>
          <w:b/>
          <w:sz w:val="32"/>
          <w:szCs w:val="32"/>
        </w:rPr>
      </w:pPr>
      <w:r>
        <w:rPr>
          <w:b/>
          <w:sz w:val="32"/>
          <w:szCs w:val="32"/>
        </w:rPr>
        <w:t>Monday, June</w:t>
      </w:r>
      <w:r w:rsidR="00AF24D4">
        <w:rPr>
          <w:b/>
          <w:sz w:val="32"/>
          <w:szCs w:val="32"/>
        </w:rPr>
        <w:t xml:space="preserve"> </w:t>
      </w:r>
      <w:r w:rsidR="001E5B77">
        <w:rPr>
          <w:b/>
          <w:sz w:val="32"/>
          <w:szCs w:val="32"/>
        </w:rPr>
        <w:t>5</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Default="00372E4D" w:rsidP="00A75F97">
      <w:pPr>
        <w:pStyle w:val="ListParagraph"/>
        <w:numPr>
          <w:ilvl w:val="0"/>
          <w:numId w:val="1"/>
        </w:numPr>
        <w:rPr>
          <w:b/>
          <w:iCs/>
        </w:rPr>
      </w:pPr>
      <w:r>
        <w:rPr>
          <w:b/>
          <w:iCs/>
        </w:rPr>
        <w:t>Introduction</w:t>
      </w:r>
      <w:r w:rsidR="00953084">
        <w:rPr>
          <w:b/>
          <w:iCs/>
        </w:rPr>
        <w:t xml:space="preserve"> </w:t>
      </w:r>
      <w:r w:rsidR="0030176F">
        <w:rPr>
          <w:b/>
          <w:iCs/>
        </w:rPr>
        <w:t>– President</w:t>
      </w:r>
      <w:r>
        <w:rPr>
          <w:b/>
          <w:iCs/>
        </w:rPr>
        <w:t xml:space="preserve"> </w:t>
      </w:r>
      <w:r w:rsidR="00BB1818">
        <w:rPr>
          <w:b/>
          <w:iCs/>
        </w:rPr>
        <w:t>Charles Wendler</w:t>
      </w:r>
    </w:p>
    <w:p w14:paraId="0A98F6E1" w14:textId="4C21C7DC" w:rsidR="00297BCD" w:rsidRDefault="00297BCD" w:rsidP="00A75F97">
      <w:pPr>
        <w:pStyle w:val="ListParagraph"/>
        <w:numPr>
          <w:ilvl w:val="0"/>
          <w:numId w:val="2"/>
        </w:numPr>
        <w:rPr>
          <w:iCs/>
        </w:rPr>
      </w:pPr>
      <w:r w:rsidRPr="00297BCD">
        <w:rPr>
          <w:iCs/>
        </w:rPr>
        <w:t>Call to Order</w:t>
      </w:r>
    </w:p>
    <w:p w14:paraId="46FD22FB" w14:textId="46FD858A" w:rsidR="0082540D" w:rsidRDefault="0082540D" w:rsidP="00A75F97">
      <w:pPr>
        <w:pStyle w:val="ListParagraph"/>
        <w:numPr>
          <w:ilvl w:val="0"/>
          <w:numId w:val="2"/>
        </w:numPr>
        <w:rPr>
          <w:iCs/>
        </w:rPr>
      </w:pPr>
      <w:r>
        <w:rPr>
          <w:iCs/>
        </w:rPr>
        <w:t>Invocation</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7B570A05" w14:textId="02F7B290" w:rsidR="00355EE0" w:rsidRPr="00A34DB7" w:rsidRDefault="0099459E" w:rsidP="00A34DB7">
      <w:pPr>
        <w:pStyle w:val="ListParagraph"/>
        <w:numPr>
          <w:ilvl w:val="0"/>
          <w:numId w:val="2"/>
        </w:numPr>
        <w:rPr>
          <w:iCs/>
        </w:rPr>
      </w:pPr>
      <w:r>
        <w:rPr>
          <w:iCs/>
        </w:rPr>
        <w:t xml:space="preserve">Action Item: </w:t>
      </w:r>
      <w:r w:rsidR="003169BB">
        <w:rPr>
          <w:iCs/>
        </w:rPr>
        <w:t>Approval</w:t>
      </w:r>
      <w:r w:rsidR="00CD60B2">
        <w:rPr>
          <w:iCs/>
        </w:rPr>
        <w:t xml:space="preserve"> of Agenda 06</w:t>
      </w:r>
      <w:r w:rsidR="00E57C99">
        <w:rPr>
          <w:iCs/>
        </w:rPr>
        <w:t>/</w:t>
      </w:r>
      <w:r w:rsidR="001E5B77">
        <w:rPr>
          <w:iCs/>
        </w:rPr>
        <w:t>05</w:t>
      </w:r>
      <w:r w:rsidR="00340327">
        <w:rPr>
          <w:iCs/>
        </w:rPr>
        <w:t>/</w:t>
      </w:r>
      <w:r w:rsidR="00AF24D4">
        <w:rPr>
          <w:iCs/>
        </w:rPr>
        <w:t>2017</w:t>
      </w:r>
    </w:p>
    <w:p w14:paraId="552848FE" w14:textId="77777777" w:rsidR="004F6BA2" w:rsidRPr="004A6504" w:rsidRDefault="004F6BA2" w:rsidP="004A6504">
      <w:pPr>
        <w:rPr>
          <w:b/>
          <w:iCs/>
        </w:rPr>
      </w:pPr>
    </w:p>
    <w:p w14:paraId="058516C3" w14:textId="149E9198" w:rsidR="00297BCD" w:rsidRDefault="00297BCD" w:rsidP="00A75F97">
      <w:pPr>
        <w:pStyle w:val="ListParagraph"/>
        <w:numPr>
          <w:ilvl w:val="0"/>
          <w:numId w:val="1"/>
        </w:numPr>
        <w:rPr>
          <w:b/>
          <w:iCs/>
        </w:rPr>
      </w:pPr>
      <w:r>
        <w:rPr>
          <w:b/>
          <w:iCs/>
        </w:rPr>
        <w:t>Board Items</w:t>
      </w:r>
      <w:r w:rsidR="00953084">
        <w:rPr>
          <w:b/>
          <w:iCs/>
        </w:rPr>
        <w:t xml:space="preserve"> </w:t>
      </w:r>
      <w:r w:rsidR="00A203DF">
        <w:rPr>
          <w:b/>
          <w:iCs/>
        </w:rPr>
        <w:t xml:space="preserve">– President Charles Wendler </w:t>
      </w:r>
    </w:p>
    <w:p w14:paraId="5748A60D" w14:textId="6CCD5D5C" w:rsidR="002A5496" w:rsidRPr="001E5B77" w:rsidRDefault="00CA7C5F" w:rsidP="00CA7C5F">
      <w:pPr>
        <w:pStyle w:val="ListParagraph"/>
        <w:numPr>
          <w:ilvl w:val="0"/>
          <w:numId w:val="3"/>
        </w:numPr>
        <w:rPr>
          <w:b/>
          <w:iCs/>
        </w:rPr>
      </w:pPr>
      <w:r>
        <w:rPr>
          <w:b/>
          <w:iCs/>
        </w:rPr>
        <w:t>New Business</w:t>
      </w:r>
    </w:p>
    <w:p w14:paraId="5C5675FE" w14:textId="23034D8F" w:rsidR="0057222E" w:rsidRPr="001E5B77" w:rsidRDefault="0057222E" w:rsidP="0057222E">
      <w:pPr>
        <w:pStyle w:val="ListParagraph"/>
        <w:numPr>
          <w:ilvl w:val="3"/>
          <w:numId w:val="3"/>
        </w:numPr>
        <w:autoSpaceDE w:val="0"/>
        <w:autoSpaceDN w:val="0"/>
        <w:adjustRightInd w:val="0"/>
        <w:rPr>
          <w:rFonts w:ascii="Verdana" w:eastAsiaTheme="minorHAnsi" w:hAnsi="Verdana" w:cs="Verdana"/>
          <w:b/>
          <w:sz w:val="18"/>
          <w:szCs w:val="18"/>
        </w:rPr>
      </w:pPr>
      <w:r>
        <w:rPr>
          <w:iCs/>
        </w:rPr>
        <w:t>Ac</w:t>
      </w:r>
      <w:r w:rsidR="0082540D">
        <w:rPr>
          <w:iCs/>
        </w:rPr>
        <w:t>tion Item: Renewal of Director’s</w:t>
      </w:r>
      <w:r>
        <w:rPr>
          <w:iCs/>
        </w:rPr>
        <w:t xml:space="preserve"> Contract SY 2017-2018 </w:t>
      </w:r>
      <w:r w:rsidRPr="001E5B77">
        <w:rPr>
          <w:iCs/>
          <w:color w:val="FF0000"/>
        </w:rPr>
        <w:t>(Executive Session before taking any action)</w:t>
      </w:r>
    </w:p>
    <w:p w14:paraId="6F5A4807" w14:textId="56C4C2BD" w:rsidR="0030176F" w:rsidRPr="001E5B77" w:rsidRDefault="00E57C99" w:rsidP="0030176F">
      <w:pPr>
        <w:pStyle w:val="ListParagraph"/>
        <w:numPr>
          <w:ilvl w:val="3"/>
          <w:numId w:val="3"/>
        </w:numPr>
        <w:autoSpaceDE w:val="0"/>
        <w:autoSpaceDN w:val="0"/>
        <w:adjustRightInd w:val="0"/>
        <w:rPr>
          <w:rFonts w:ascii="Verdana" w:eastAsiaTheme="minorHAnsi" w:hAnsi="Verdana" w:cs="Verdana"/>
          <w:b/>
          <w:sz w:val="18"/>
          <w:szCs w:val="18"/>
        </w:rPr>
      </w:pPr>
      <w:r w:rsidRPr="001E5B77">
        <w:rPr>
          <w:iCs/>
        </w:rPr>
        <w:t xml:space="preserve">Action Item: </w:t>
      </w:r>
      <w:r w:rsidR="001E5B77" w:rsidRPr="001E5B77">
        <w:rPr>
          <w:iCs/>
        </w:rPr>
        <w:t>Renewal of School Community Coordinator</w:t>
      </w:r>
      <w:r w:rsidR="0082540D">
        <w:rPr>
          <w:iCs/>
        </w:rPr>
        <w:t xml:space="preserve">’s </w:t>
      </w:r>
      <w:r w:rsidR="001E5B77" w:rsidRPr="001E5B77">
        <w:rPr>
          <w:iCs/>
        </w:rPr>
        <w:t xml:space="preserve">Contract </w:t>
      </w:r>
      <w:r w:rsidR="0082540D">
        <w:rPr>
          <w:rFonts w:eastAsiaTheme="minorHAnsi"/>
        </w:rPr>
        <w:t>SY 2017-2018</w:t>
      </w:r>
      <w:r w:rsidR="0082540D">
        <w:rPr>
          <w:iCs/>
          <w:color w:val="FF0000"/>
        </w:rPr>
        <w:t xml:space="preserve"> </w:t>
      </w:r>
      <w:r w:rsidR="001E5B77">
        <w:rPr>
          <w:iCs/>
          <w:color w:val="FF0000"/>
        </w:rPr>
        <w:t>(Executive Session before taking any action</w:t>
      </w:r>
      <w:r w:rsidR="001E5B77" w:rsidRPr="001E5B77">
        <w:rPr>
          <w:iCs/>
          <w:color w:val="FF0000"/>
        </w:rPr>
        <w:t>)</w:t>
      </w:r>
    </w:p>
    <w:p w14:paraId="2E8412D2" w14:textId="77777777" w:rsidR="001E5B77" w:rsidRPr="001E5B77" w:rsidRDefault="001E5B77" w:rsidP="001E5B77">
      <w:pPr>
        <w:pStyle w:val="ListParagraph"/>
        <w:autoSpaceDE w:val="0"/>
        <w:autoSpaceDN w:val="0"/>
        <w:adjustRightInd w:val="0"/>
        <w:ind w:left="1710" w:firstLine="0"/>
        <w:rPr>
          <w:rFonts w:ascii="Verdana" w:eastAsiaTheme="minorHAnsi" w:hAnsi="Verdana" w:cs="Verdana"/>
          <w:b/>
          <w:sz w:val="18"/>
          <w:szCs w:val="18"/>
        </w:rPr>
      </w:pPr>
    </w:p>
    <w:p w14:paraId="765824C7" w14:textId="77777777" w:rsidR="001E5B77" w:rsidRPr="00C63004" w:rsidRDefault="001E5B77" w:rsidP="001E5B77">
      <w:pPr>
        <w:pStyle w:val="ListParagraph"/>
        <w:numPr>
          <w:ilvl w:val="0"/>
          <w:numId w:val="1"/>
        </w:numPr>
        <w:autoSpaceDE w:val="0"/>
        <w:autoSpaceDN w:val="0"/>
        <w:adjustRightInd w:val="0"/>
        <w:rPr>
          <w:rFonts w:eastAsiaTheme="minorHAnsi"/>
          <w:b/>
        </w:rPr>
      </w:pPr>
      <w:r w:rsidRPr="00C63004">
        <w:rPr>
          <w:rFonts w:eastAsiaTheme="minorHAnsi"/>
          <w:b/>
        </w:rPr>
        <w:t>Executive Session- Closed Session</w:t>
      </w:r>
    </w:p>
    <w:p w14:paraId="47A97A2C" w14:textId="423E6D19" w:rsidR="0057222E" w:rsidRDefault="00B20165" w:rsidP="0057222E">
      <w:pPr>
        <w:pStyle w:val="ListParagraph"/>
        <w:numPr>
          <w:ilvl w:val="0"/>
          <w:numId w:val="6"/>
        </w:numPr>
        <w:autoSpaceDE w:val="0"/>
        <w:autoSpaceDN w:val="0"/>
        <w:adjustRightInd w:val="0"/>
        <w:rPr>
          <w:rFonts w:eastAsiaTheme="minorHAnsi"/>
        </w:rPr>
      </w:pPr>
      <w:r>
        <w:rPr>
          <w:rFonts w:eastAsiaTheme="minorHAnsi"/>
        </w:rPr>
        <w:t xml:space="preserve">Renewal of </w:t>
      </w:r>
      <w:r w:rsidR="0082540D">
        <w:rPr>
          <w:rFonts w:eastAsiaTheme="minorHAnsi"/>
        </w:rPr>
        <w:t>Director’s</w:t>
      </w:r>
      <w:r w:rsidR="0057222E">
        <w:rPr>
          <w:rFonts w:eastAsiaTheme="minorHAnsi"/>
        </w:rPr>
        <w:t xml:space="preserve"> Contract SY 2017-2018</w:t>
      </w:r>
    </w:p>
    <w:p w14:paraId="2BDBCB43" w14:textId="6FABA00B" w:rsidR="001E5B77" w:rsidRPr="0057222E" w:rsidRDefault="00B20165" w:rsidP="0057222E">
      <w:pPr>
        <w:pStyle w:val="ListParagraph"/>
        <w:numPr>
          <w:ilvl w:val="0"/>
          <w:numId w:val="6"/>
        </w:numPr>
        <w:autoSpaceDE w:val="0"/>
        <w:autoSpaceDN w:val="0"/>
        <w:adjustRightInd w:val="0"/>
        <w:rPr>
          <w:rFonts w:eastAsiaTheme="minorHAnsi"/>
        </w:rPr>
      </w:pPr>
      <w:r>
        <w:rPr>
          <w:rFonts w:eastAsiaTheme="minorHAnsi"/>
        </w:rPr>
        <w:t xml:space="preserve">Renewal of </w:t>
      </w:r>
      <w:r w:rsidR="00D96754">
        <w:rPr>
          <w:rFonts w:eastAsiaTheme="minorHAnsi"/>
        </w:rPr>
        <w:t xml:space="preserve">School </w:t>
      </w:r>
      <w:r w:rsidR="0057222E">
        <w:rPr>
          <w:rFonts w:eastAsiaTheme="minorHAnsi"/>
        </w:rPr>
        <w:t>Community Coordinator</w:t>
      </w:r>
      <w:r w:rsidR="0082540D">
        <w:rPr>
          <w:rFonts w:eastAsiaTheme="minorHAnsi"/>
        </w:rPr>
        <w:t>’s</w:t>
      </w:r>
      <w:r w:rsidR="0057222E">
        <w:rPr>
          <w:rFonts w:eastAsiaTheme="minorHAnsi"/>
        </w:rPr>
        <w:t xml:space="preserve"> Contract SY 2017-2018</w:t>
      </w:r>
    </w:p>
    <w:p w14:paraId="1D8EEEAD" w14:textId="77777777" w:rsidR="00A34DB7" w:rsidRPr="00D9390F" w:rsidRDefault="00A34DB7" w:rsidP="00D9390F">
      <w:pPr>
        <w:autoSpaceDE w:val="0"/>
        <w:autoSpaceDN w:val="0"/>
        <w:adjustRightInd w:val="0"/>
        <w:ind w:firstLine="0"/>
        <w:rPr>
          <w:rFonts w:eastAsiaTheme="minorHAnsi"/>
          <w:b/>
        </w:rPr>
      </w:pPr>
    </w:p>
    <w:p w14:paraId="2CEBCE38" w14:textId="7759E6A7" w:rsidR="00A34DB7" w:rsidRDefault="00A34DB7" w:rsidP="00ED2BB4">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3FCDAFC6" w14:textId="77777777" w:rsidR="00ED2BB4" w:rsidRDefault="00ED2BB4" w:rsidP="00ED2BB4">
      <w:pPr>
        <w:autoSpaceDE w:val="0"/>
        <w:autoSpaceDN w:val="0"/>
        <w:adjustRightInd w:val="0"/>
        <w:ind w:firstLine="0"/>
        <w:rPr>
          <w:b/>
          <w:iCs/>
        </w:rPr>
      </w:pPr>
    </w:p>
    <w:p w14:paraId="31E7677F" w14:textId="77777777" w:rsidR="0057222E" w:rsidRDefault="0057222E" w:rsidP="00ED2BB4">
      <w:pPr>
        <w:autoSpaceDE w:val="0"/>
        <w:autoSpaceDN w:val="0"/>
        <w:adjustRightInd w:val="0"/>
        <w:ind w:firstLine="720"/>
        <w:rPr>
          <w:b/>
          <w:iCs/>
        </w:rPr>
      </w:pPr>
    </w:p>
    <w:p w14:paraId="157A3633" w14:textId="77777777" w:rsidR="0057222E" w:rsidRDefault="0057222E" w:rsidP="00ED2BB4">
      <w:pPr>
        <w:autoSpaceDE w:val="0"/>
        <w:autoSpaceDN w:val="0"/>
        <w:adjustRightInd w:val="0"/>
        <w:ind w:firstLine="720"/>
        <w:rPr>
          <w:b/>
          <w:iCs/>
        </w:rPr>
      </w:pPr>
    </w:p>
    <w:p w14:paraId="0C7E0BD0" w14:textId="77777777" w:rsidR="0057222E" w:rsidRDefault="0057222E" w:rsidP="00ED2BB4">
      <w:pPr>
        <w:autoSpaceDE w:val="0"/>
        <w:autoSpaceDN w:val="0"/>
        <w:adjustRightInd w:val="0"/>
        <w:ind w:firstLine="720"/>
        <w:rPr>
          <w:b/>
          <w:iCs/>
        </w:rPr>
      </w:pPr>
    </w:p>
    <w:p w14:paraId="29DB2807" w14:textId="2381A618" w:rsidR="00CC2248" w:rsidRPr="00ED2BB4" w:rsidRDefault="005A0BDD" w:rsidP="00ED2BB4">
      <w:pPr>
        <w:autoSpaceDE w:val="0"/>
        <w:autoSpaceDN w:val="0"/>
        <w:adjustRightInd w:val="0"/>
        <w:ind w:firstLine="720"/>
        <w:rPr>
          <w:rFonts w:eastAsiaTheme="minorHAnsi"/>
        </w:rPr>
      </w:pPr>
      <w:r w:rsidRPr="00ED2BB4">
        <w:rPr>
          <w:b/>
          <w:iCs/>
        </w:rPr>
        <w:t>Adjourn</w:t>
      </w:r>
      <w:r w:rsidR="00BB1818" w:rsidRPr="00ED2BB4">
        <w:rPr>
          <w:b/>
          <w:iCs/>
        </w:rPr>
        <w:t xml:space="preserve">ment – President Charles Wendler </w:t>
      </w:r>
      <w:r w:rsidR="0030176F" w:rsidRPr="00ED2BB4">
        <w:rPr>
          <w:b/>
          <w:iCs/>
        </w:rPr>
        <w:t xml:space="preserve"> </w:t>
      </w:r>
      <w:r w:rsidR="004F6BA2" w:rsidRPr="00ED2BB4">
        <w:rPr>
          <w:b/>
          <w:iCs/>
        </w:rPr>
        <w:t xml:space="preserve"> </w:t>
      </w:r>
    </w:p>
    <w:p w14:paraId="579B4B04" w14:textId="77777777" w:rsidR="00CC2248" w:rsidRDefault="00CC2248" w:rsidP="00FC3F84">
      <w:pPr>
        <w:ind w:left="825"/>
        <w:rPr>
          <w:b/>
          <w:iCs/>
        </w:rPr>
      </w:pPr>
    </w:p>
    <w:p w14:paraId="7B99B450" w14:textId="23962809"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CD60B2">
        <w:rPr>
          <w:rFonts w:ascii="Arial" w:hAnsi="Arial" w:cs="Arial"/>
          <w:i/>
          <w:iCs/>
          <w:sz w:val="18"/>
          <w:szCs w:val="18"/>
        </w:rPr>
        <w:t>June 2nd</w:t>
      </w:r>
      <w:r w:rsidR="00AF24D4">
        <w:rPr>
          <w:rFonts w:ascii="Arial" w:hAnsi="Arial" w:cs="Arial"/>
          <w:i/>
          <w:iCs/>
          <w:sz w:val="18"/>
          <w:szCs w:val="18"/>
        </w:rPr>
        <w:t>, 2017</w:t>
      </w:r>
      <w:r>
        <w:rPr>
          <w:rFonts w:ascii="Arial" w:hAnsi="Arial" w:cs="Arial"/>
          <w:i/>
          <w:iCs/>
          <w:sz w:val="18"/>
          <w:szCs w:val="18"/>
        </w:rPr>
        <w:t>.</w:t>
      </w:r>
    </w:p>
    <w:p w14:paraId="52A7556D" w14:textId="77777777" w:rsidR="00232345" w:rsidRPr="00FC3F84" w:rsidRDefault="00232345" w:rsidP="00FC3F84">
      <w:pPr>
        <w:rPr>
          <w:iCs/>
        </w:rPr>
      </w:pPr>
    </w:p>
    <w:p w14:paraId="788513E1" w14:textId="77777777" w:rsidR="00232345" w:rsidRDefault="00232345" w:rsidP="00A34DB7">
      <w:pPr>
        <w:pStyle w:val="ListParagraph"/>
        <w:ind w:left="1080" w:firstLine="0"/>
        <w:rPr>
          <w:iCs/>
        </w:rPr>
      </w:pPr>
      <w:r>
        <w:rPr>
          <w:iCs/>
        </w:rPr>
        <w:t>___________________________________                               Date: ___________________</w:t>
      </w:r>
    </w:p>
    <w:p w14:paraId="2458A46A" w14:textId="1A7B7717" w:rsidR="00FD3A4A" w:rsidRDefault="00BB1818" w:rsidP="00EF1301">
      <w:pPr>
        <w:pStyle w:val="ListParagraph"/>
        <w:ind w:left="1080"/>
        <w:rPr>
          <w:i/>
          <w:iCs/>
        </w:rPr>
      </w:pPr>
      <w:r>
        <w:rPr>
          <w:i/>
          <w:iCs/>
        </w:rPr>
        <w:t>President-</w:t>
      </w:r>
      <w:r w:rsidR="005A0BDD">
        <w:rPr>
          <w:i/>
          <w:iCs/>
        </w:rPr>
        <w:t xml:space="preserve"> Charles Wendler </w:t>
      </w:r>
    </w:p>
    <w:p w14:paraId="0D945F90" w14:textId="1022BF41" w:rsidR="00C360BB" w:rsidRDefault="00C360BB" w:rsidP="00EF1301">
      <w:pPr>
        <w:pStyle w:val="ListParagraph"/>
        <w:ind w:left="1080"/>
        <w:rPr>
          <w:i/>
          <w:iCs/>
        </w:rPr>
      </w:pPr>
    </w:p>
    <w:p w14:paraId="200FCCF9" w14:textId="19373451" w:rsidR="00C360BB" w:rsidRDefault="00C360BB" w:rsidP="00EF1301">
      <w:pPr>
        <w:pStyle w:val="ListParagraph"/>
        <w:ind w:left="1080"/>
        <w:rPr>
          <w:i/>
          <w:iCs/>
        </w:rPr>
      </w:pPr>
    </w:p>
    <w:p w14:paraId="75DEC251" w14:textId="7DD194C8" w:rsidR="00C360BB" w:rsidRDefault="00C360BB" w:rsidP="00EF1301">
      <w:pPr>
        <w:pStyle w:val="ListParagraph"/>
        <w:ind w:left="1080"/>
        <w:rPr>
          <w:i/>
          <w:iCs/>
        </w:rPr>
      </w:pPr>
    </w:p>
    <w:p w14:paraId="6C45CA7E" w14:textId="4C763E22" w:rsidR="00C360BB" w:rsidRDefault="00C360BB" w:rsidP="00EF1301">
      <w:pPr>
        <w:pStyle w:val="ListParagraph"/>
        <w:ind w:left="1080"/>
        <w:rPr>
          <w:i/>
          <w:iCs/>
        </w:rPr>
      </w:pPr>
    </w:p>
    <w:p w14:paraId="6F3A69A7" w14:textId="33BDE533" w:rsidR="00C360BB" w:rsidRPr="00EF1301" w:rsidRDefault="00C360BB" w:rsidP="00EF1301">
      <w:pPr>
        <w:pStyle w:val="ListParagraph"/>
        <w:ind w:left="1080"/>
        <w:rPr>
          <w:i/>
          <w:iCs/>
        </w:rPr>
      </w:pPr>
      <w:r>
        <w:rPr>
          <w:i/>
          <w:iCs/>
        </w:rPr>
        <w:t xml:space="preserve">POSTED: June 1, 2017 at 10:30 am –school website www. Anthonycharterschool.k12.nm.us. Agenda was approved via email by GC President Wendler. </w:t>
      </w:r>
      <w:bookmarkStart w:id="0" w:name="_GoBack"/>
      <w:bookmarkEnd w:id="0"/>
    </w:p>
    <w:sectPr w:rsidR="00C360BB"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7056" w14:textId="77777777" w:rsidR="0071160A" w:rsidRDefault="0071160A" w:rsidP="00372E4D">
      <w:r>
        <w:separator/>
      </w:r>
    </w:p>
  </w:endnote>
  <w:endnote w:type="continuationSeparator" w:id="0">
    <w:p w14:paraId="47DEC0FC" w14:textId="77777777" w:rsidR="0071160A" w:rsidRDefault="0071160A"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6015" w14:textId="77777777" w:rsidR="0071160A" w:rsidRDefault="0071160A" w:rsidP="00372E4D">
      <w:r>
        <w:separator/>
      </w:r>
    </w:p>
  </w:footnote>
  <w:footnote w:type="continuationSeparator" w:id="0">
    <w:p w14:paraId="6CB9A8C7" w14:textId="77777777" w:rsidR="0071160A" w:rsidRDefault="0071160A"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DF9B5A" id="Text_x0020_Box_x0020_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7EEB"/>
    <w:multiLevelType w:val="hybridMultilevel"/>
    <w:tmpl w:val="223CB79E"/>
    <w:lvl w:ilvl="0" w:tplc="A462B758">
      <w:start w:val="1"/>
      <w:numFmt w:val="decimal"/>
      <w:lvlText w:val="%1."/>
      <w:lvlJc w:val="left"/>
      <w:pPr>
        <w:ind w:left="1905" w:hanging="360"/>
      </w:pPr>
      <w:rPr>
        <w:rFonts w:ascii="Verdana" w:hAnsi="Verdana" w:cs="Verdana" w:hint="default"/>
        <w:sz w:val="18"/>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50A17C02"/>
    <w:multiLevelType w:val="hybridMultilevel"/>
    <w:tmpl w:val="DFB0F70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8"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6"/>
  </w:num>
  <w:num w:numId="4">
    <w:abstractNumId w:val="19"/>
  </w:num>
  <w:num w:numId="5">
    <w:abstractNumId w:val="7"/>
  </w:num>
  <w:num w:numId="6">
    <w:abstractNumId w:val="8"/>
  </w:num>
  <w:num w:numId="7">
    <w:abstractNumId w:val="20"/>
  </w:num>
  <w:num w:numId="8">
    <w:abstractNumId w:val="12"/>
  </w:num>
  <w:num w:numId="9">
    <w:abstractNumId w:val="4"/>
  </w:num>
  <w:num w:numId="10">
    <w:abstractNumId w:val="15"/>
  </w:num>
  <w:num w:numId="11">
    <w:abstractNumId w:val="6"/>
  </w:num>
  <w:num w:numId="12">
    <w:abstractNumId w:val="1"/>
  </w:num>
  <w:num w:numId="13">
    <w:abstractNumId w:val="13"/>
  </w:num>
  <w:num w:numId="14">
    <w:abstractNumId w:val="11"/>
  </w:num>
  <w:num w:numId="15">
    <w:abstractNumId w:val="10"/>
  </w:num>
  <w:num w:numId="16">
    <w:abstractNumId w:val="9"/>
  </w:num>
  <w:num w:numId="17">
    <w:abstractNumId w:val="5"/>
  </w:num>
  <w:num w:numId="18">
    <w:abstractNumId w:val="3"/>
  </w:num>
  <w:num w:numId="19">
    <w:abstractNumId w:val="17"/>
  </w:num>
  <w:num w:numId="20">
    <w:abstractNumId w:val="18"/>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A0306"/>
    <w:rsid w:val="000B74CD"/>
    <w:rsid w:val="000C6003"/>
    <w:rsid w:val="000E059C"/>
    <w:rsid w:val="000E3F69"/>
    <w:rsid w:val="000E4C62"/>
    <w:rsid w:val="000F33F4"/>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D582F"/>
    <w:rsid w:val="001E58EA"/>
    <w:rsid w:val="001E5B77"/>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C5AD0"/>
    <w:rsid w:val="002C5AD5"/>
    <w:rsid w:val="002C7E9D"/>
    <w:rsid w:val="002D390C"/>
    <w:rsid w:val="002D461B"/>
    <w:rsid w:val="002D7CD3"/>
    <w:rsid w:val="002E5B30"/>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C51A9"/>
    <w:rsid w:val="004E45B5"/>
    <w:rsid w:val="004F6BA2"/>
    <w:rsid w:val="00504EF9"/>
    <w:rsid w:val="00524FE4"/>
    <w:rsid w:val="00532E69"/>
    <w:rsid w:val="005352F7"/>
    <w:rsid w:val="005379AF"/>
    <w:rsid w:val="00541D22"/>
    <w:rsid w:val="00547DE1"/>
    <w:rsid w:val="00554A9A"/>
    <w:rsid w:val="00561B71"/>
    <w:rsid w:val="0057222E"/>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1160A"/>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0757D"/>
    <w:rsid w:val="00811F9C"/>
    <w:rsid w:val="00812679"/>
    <w:rsid w:val="00814711"/>
    <w:rsid w:val="00823D29"/>
    <w:rsid w:val="008247FD"/>
    <w:rsid w:val="00824EB4"/>
    <w:rsid w:val="0082540D"/>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E0EFD"/>
    <w:rsid w:val="00AF119C"/>
    <w:rsid w:val="00AF24D4"/>
    <w:rsid w:val="00AF773B"/>
    <w:rsid w:val="00B017D2"/>
    <w:rsid w:val="00B07850"/>
    <w:rsid w:val="00B11A68"/>
    <w:rsid w:val="00B168C1"/>
    <w:rsid w:val="00B16A64"/>
    <w:rsid w:val="00B20165"/>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360BB"/>
    <w:rsid w:val="00C43FB0"/>
    <w:rsid w:val="00C50E26"/>
    <w:rsid w:val="00C5421A"/>
    <w:rsid w:val="00C60F54"/>
    <w:rsid w:val="00C63004"/>
    <w:rsid w:val="00C64049"/>
    <w:rsid w:val="00C642E0"/>
    <w:rsid w:val="00C71AFC"/>
    <w:rsid w:val="00C75260"/>
    <w:rsid w:val="00C92260"/>
    <w:rsid w:val="00CA03B0"/>
    <w:rsid w:val="00CA7C5F"/>
    <w:rsid w:val="00CC1DE1"/>
    <w:rsid w:val="00CC2248"/>
    <w:rsid w:val="00CC572C"/>
    <w:rsid w:val="00CC6576"/>
    <w:rsid w:val="00CC7FFB"/>
    <w:rsid w:val="00CD60B2"/>
    <w:rsid w:val="00CE54AB"/>
    <w:rsid w:val="00CF1312"/>
    <w:rsid w:val="00CF3400"/>
    <w:rsid w:val="00D0055D"/>
    <w:rsid w:val="00D0199D"/>
    <w:rsid w:val="00D13548"/>
    <w:rsid w:val="00D136AB"/>
    <w:rsid w:val="00D37EC7"/>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754"/>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2BB4"/>
    <w:rsid w:val="00ED3D3B"/>
    <w:rsid w:val="00EE55DD"/>
    <w:rsid w:val="00EF1301"/>
    <w:rsid w:val="00EF5815"/>
    <w:rsid w:val="00EF701A"/>
    <w:rsid w:val="00F038B3"/>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70826-B384-4D17-B176-160A3DE5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4</cp:revision>
  <cp:lastPrinted>2016-09-07T19:40:00Z</cp:lastPrinted>
  <dcterms:created xsi:type="dcterms:W3CDTF">2017-06-01T16:24:00Z</dcterms:created>
  <dcterms:modified xsi:type="dcterms:W3CDTF">2017-06-01T16:39:00Z</dcterms:modified>
</cp:coreProperties>
</file>